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32" w:rsidRDefault="00F82A32" w:rsidP="00C02E2E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bookmarkStart w:id="0" w:name="_GoBack"/>
      <w:bookmarkEnd w:id="0"/>
    </w:p>
    <w:p w:rsidR="00F82A32" w:rsidRDefault="00F82A32" w:rsidP="00C02E2E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</w:p>
    <w:p w:rsidR="00C02E2E" w:rsidRPr="00D7701F" w:rsidRDefault="00C02E2E" w:rsidP="00C02E2E">
      <w:pPr>
        <w:rPr>
          <w:rFonts w:ascii="Arial" w:eastAsia="Times New Roman" w:hAnsi="Arial" w:cs="Arial"/>
          <w:sz w:val="20"/>
          <w:lang w:eastAsia="ar-SA"/>
        </w:rPr>
      </w:pPr>
      <w:r w:rsidRPr="00F8213A">
        <w:rPr>
          <w:rFonts w:ascii="Arial" w:hAnsi="Arial" w:cs="Arial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23395FB" wp14:editId="500D8F1B">
                <wp:simplePos x="0" y="0"/>
                <wp:positionH relativeFrom="column">
                  <wp:posOffset>6057900</wp:posOffset>
                </wp:positionH>
                <wp:positionV relativeFrom="page">
                  <wp:posOffset>121920</wp:posOffset>
                </wp:positionV>
                <wp:extent cx="457200" cy="267335"/>
                <wp:effectExtent l="4445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E2E" w:rsidRPr="00F8213A" w:rsidRDefault="00C02E2E" w:rsidP="00C02E2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213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xxx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395FB" id="Rectangle 5" o:spid="_x0000_s1026" style="position:absolute;margin-left:477pt;margin-top:9.6pt;width:36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" stroked="f">
                <v:textbox>
                  <w:txbxContent>
                    <w:p w:rsidR="00C02E2E" w:rsidRPr="00F8213A" w:rsidRDefault="00C02E2E" w:rsidP="00C02E2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8213A">
                        <w:rPr>
                          <w:color w:val="FFFFFF" w:themeColor="background1"/>
                          <w:sz w:val="20"/>
                          <w:szCs w:val="20"/>
                        </w:rPr>
                        <w:t>/xxx/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935" distR="114935" simplePos="0" relativeHeight="251682816" behindDoc="0" locked="0" layoutInCell="1" allowOverlap="1" wp14:anchorId="3337DF3E" wp14:editId="017C1E9A">
            <wp:simplePos x="0" y="0"/>
            <wp:positionH relativeFrom="column">
              <wp:posOffset>11324590</wp:posOffset>
            </wp:positionH>
            <wp:positionV relativeFrom="paragraph">
              <wp:posOffset>1868805</wp:posOffset>
            </wp:positionV>
            <wp:extent cx="2159000" cy="9969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AF6" w:rsidRDefault="00D72702" w:rsidP="006D6AF6">
      <w:pPr>
        <w:rPr>
          <w:rFonts w:ascii="Arial" w:hAnsi="Arial" w:cs="Arial"/>
          <w:sz w:val="20"/>
          <w:szCs w:val="20"/>
        </w:rPr>
      </w:pPr>
      <w:r w:rsidRPr="00F8213A">
        <w:rPr>
          <w:rFonts w:ascii="Arial" w:hAnsi="Arial" w:cs="Arial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BA13716" wp14:editId="72CB331C">
                <wp:simplePos x="0" y="0"/>
                <wp:positionH relativeFrom="column">
                  <wp:posOffset>6057900</wp:posOffset>
                </wp:positionH>
                <wp:positionV relativeFrom="page">
                  <wp:posOffset>121920</wp:posOffset>
                </wp:positionV>
                <wp:extent cx="457200" cy="267335"/>
                <wp:effectExtent l="4445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702" w:rsidRPr="00F8213A" w:rsidRDefault="00D72702" w:rsidP="00D7270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213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xxx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3716" id="_x0000_s1027" style="position:absolute;margin-left:477pt;margin-top:9.6pt;width:36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" stroked="f">
                <v:textbox>
                  <w:txbxContent>
                    <w:p w:rsidR="00D72702" w:rsidRPr="00F8213A" w:rsidRDefault="00D72702" w:rsidP="00D7270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8213A">
                        <w:rPr>
                          <w:color w:val="FFFFFF" w:themeColor="background1"/>
                          <w:sz w:val="20"/>
                          <w:szCs w:val="20"/>
                        </w:rPr>
                        <w:t>/xxx/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5E0ACD">
        <w:rPr>
          <w:noProof/>
          <w:lang w:eastAsia="fr-F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1324590</wp:posOffset>
            </wp:positionH>
            <wp:positionV relativeFrom="paragraph">
              <wp:posOffset>1868805</wp:posOffset>
            </wp:positionV>
            <wp:extent cx="2159000" cy="9969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8F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8890</wp:posOffset>
                </wp:positionV>
                <wp:extent cx="826770" cy="206375"/>
                <wp:effectExtent l="0" t="0" r="1143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8F" w:rsidRPr="0084568F" w:rsidRDefault="00CE2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4-FOR-040</w:t>
                            </w:r>
                            <w:r w:rsidR="00657C23">
                              <w:rPr>
                                <w:sz w:val="16"/>
                                <w:szCs w:val="16"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99.15pt;margin-top:.7pt;width:65.1pt;height:1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" strokecolor="white [3212]">
                <v:textbox>
                  <w:txbxContent>
                    <w:p w:rsidR="0084568F" w:rsidRPr="0084568F" w:rsidRDefault="00CE21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4-FOR-040</w:t>
                      </w:r>
                      <w:r w:rsidR="00657C23">
                        <w:rPr>
                          <w:sz w:val="16"/>
                          <w:szCs w:val="16"/>
                        </w:rPr>
                        <w:t>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AF6" w:rsidRDefault="006D6AF6" w:rsidP="006D6AF6">
      <w:pPr>
        <w:rPr>
          <w:rFonts w:ascii="Arial" w:hAnsi="Arial" w:cs="Arial"/>
          <w:sz w:val="20"/>
          <w:szCs w:val="20"/>
        </w:rPr>
      </w:pPr>
    </w:p>
    <w:p w:rsidR="00CE2178" w:rsidRDefault="00CE2178" w:rsidP="00CE2178"/>
    <w:p w:rsidR="00CE2178" w:rsidRPr="00AE6D2E" w:rsidRDefault="00CE2178" w:rsidP="00CE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AE6D2E">
        <w:rPr>
          <w:b/>
        </w:rPr>
        <w:t>ATTESTATION SUR L’HONNEUR D’UNE PERSONNE AGISSANT A TITRE DE PROCHE AIDANT</w:t>
      </w:r>
    </w:p>
    <w:p w:rsidR="00CE2178" w:rsidRDefault="00CE2178" w:rsidP="00CE2178">
      <w:pPr>
        <w:jc w:val="center"/>
      </w:pPr>
    </w:p>
    <w:p w:rsidR="00CE2178" w:rsidRDefault="00CE2178" w:rsidP="00CE2178">
      <w:pPr>
        <w:jc w:val="center"/>
      </w:pPr>
    </w:p>
    <w:p w:rsidR="00CE2178" w:rsidRDefault="00CE2178" w:rsidP="00CE2178">
      <w:pPr>
        <w:jc w:val="center"/>
      </w:pPr>
    </w:p>
    <w:p w:rsidR="00CE2178" w:rsidRDefault="00CE2178" w:rsidP="00CE2178">
      <w:pPr>
        <w:jc w:val="center"/>
      </w:pP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Je, soussigné [votre nom et vos prénoms]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Né(e) le [votre date de naissance] à [commune de naissance]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Demeurant [adresse]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Atteste sur l’honneur que j’ai le lien de parenté suivant : [indiquer le lien] avec :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Monsieur / Madame [nom et prénoms de la personne aidée],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Né(e) le [date de naissance] à [commune de naissance]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Demeurant [adresse]</w:t>
      </w:r>
    </w:p>
    <w:p w:rsidR="00CE2178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Par ailleurs, j'atteste sur l'honneur tenir auprès de cette personne le rôle non rémunéré de proche aidant.</w:t>
      </w:r>
    </w:p>
    <w:p w:rsidR="00CE2178" w:rsidRDefault="00CE2178" w:rsidP="00CE2178">
      <w:pPr>
        <w:rPr>
          <w:rFonts w:ascii="Calibri" w:hAnsi="Calibri" w:cs="Calibri"/>
          <w:bCs/>
          <w:i/>
          <w:iCs/>
        </w:rPr>
      </w:pP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</w:p>
    <w:p w:rsidR="00CE2178" w:rsidRDefault="00CE2178" w:rsidP="00CE2178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Fait à [lieu], le [date], en X exemplaire(s)</w:t>
      </w:r>
    </w:p>
    <w:p w:rsidR="00CE2178" w:rsidRPr="00AE6D2E" w:rsidRDefault="00CE2178" w:rsidP="00CE2178">
      <w:pPr>
        <w:rPr>
          <w:rFonts w:ascii="Calibri" w:hAnsi="Calibri" w:cs="Calibri"/>
          <w:bCs/>
          <w:i/>
          <w:iCs/>
        </w:rPr>
      </w:pPr>
    </w:p>
    <w:p w:rsidR="006D6AF6" w:rsidRPr="00637CDD" w:rsidRDefault="00CE2178" w:rsidP="00637CDD">
      <w:pPr>
        <w:rPr>
          <w:rFonts w:ascii="Calibri" w:hAnsi="Calibri" w:cs="Calibri"/>
          <w:bCs/>
          <w:i/>
          <w:iCs/>
        </w:rPr>
      </w:pPr>
      <w:r w:rsidRPr="00AE6D2E">
        <w:rPr>
          <w:rFonts w:ascii="Calibri" w:hAnsi="Calibri" w:cs="Calibri"/>
          <w:bCs/>
          <w:i/>
          <w:iCs/>
        </w:rPr>
        <w:t>Pour servir et valoir ce que de droit.</w:t>
      </w:r>
    </w:p>
    <w:sectPr w:rsidR="006D6AF6" w:rsidRPr="00637CDD" w:rsidSect="00CB11E3">
      <w:pgSz w:w="11900" w:h="16840"/>
      <w:pgMar w:top="0" w:right="1410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6A" w:rsidRDefault="00A6356A" w:rsidP="005E0ACD">
      <w:pPr>
        <w:spacing w:after="0" w:line="240" w:lineRule="auto"/>
      </w:pPr>
      <w:r>
        <w:separator/>
      </w:r>
    </w:p>
  </w:endnote>
  <w:endnote w:type="continuationSeparator" w:id="0">
    <w:p w:rsidR="00A6356A" w:rsidRDefault="00A6356A" w:rsidP="005E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6A" w:rsidRDefault="00A6356A" w:rsidP="005E0ACD">
      <w:pPr>
        <w:spacing w:after="0" w:line="240" w:lineRule="auto"/>
      </w:pPr>
      <w:r>
        <w:separator/>
      </w:r>
    </w:p>
  </w:footnote>
  <w:footnote w:type="continuationSeparator" w:id="0">
    <w:p w:rsidR="00A6356A" w:rsidRDefault="00A6356A" w:rsidP="005E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2BB"/>
    <w:multiLevelType w:val="hybridMultilevel"/>
    <w:tmpl w:val="E00008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87E"/>
    <w:multiLevelType w:val="hybridMultilevel"/>
    <w:tmpl w:val="027A4D20"/>
    <w:lvl w:ilvl="0" w:tplc="AAA64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9E6"/>
    <w:multiLevelType w:val="hybridMultilevel"/>
    <w:tmpl w:val="DAB62CBA"/>
    <w:lvl w:ilvl="0" w:tplc="1C204B5E">
      <w:start w:val="42"/>
      <w:numFmt w:val="bullet"/>
      <w:lvlText w:val="-"/>
      <w:lvlJc w:val="left"/>
      <w:pPr>
        <w:ind w:left="-19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" w15:restartNumberingAfterBreak="0">
    <w:nsid w:val="60666238"/>
    <w:multiLevelType w:val="hybridMultilevel"/>
    <w:tmpl w:val="027A4D20"/>
    <w:lvl w:ilvl="0" w:tplc="AAA64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720A"/>
    <w:multiLevelType w:val="hybridMultilevel"/>
    <w:tmpl w:val="6D1EA6AE"/>
    <w:lvl w:ilvl="0" w:tplc="040C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" w15:restartNumberingAfterBreak="0">
    <w:nsid w:val="747E5A19"/>
    <w:multiLevelType w:val="hybridMultilevel"/>
    <w:tmpl w:val="C6A0618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CD"/>
    <w:rsid w:val="0009428A"/>
    <w:rsid w:val="000A14E3"/>
    <w:rsid w:val="000B5D80"/>
    <w:rsid w:val="000E1709"/>
    <w:rsid w:val="000E7C45"/>
    <w:rsid w:val="000F41C0"/>
    <w:rsid w:val="000F65F8"/>
    <w:rsid w:val="00157FEF"/>
    <w:rsid w:val="001775AF"/>
    <w:rsid w:val="001776C0"/>
    <w:rsid w:val="00197EC0"/>
    <w:rsid w:val="001C6AA3"/>
    <w:rsid w:val="00272FC4"/>
    <w:rsid w:val="0028029A"/>
    <w:rsid w:val="00287AA4"/>
    <w:rsid w:val="002F2CC8"/>
    <w:rsid w:val="003459D1"/>
    <w:rsid w:val="0037021A"/>
    <w:rsid w:val="00384A90"/>
    <w:rsid w:val="003B03B7"/>
    <w:rsid w:val="003E6C03"/>
    <w:rsid w:val="003F4BFC"/>
    <w:rsid w:val="00445158"/>
    <w:rsid w:val="00463646"/>
    <w:rsid w:val="004C1768"/>
    <w:rsid w:val="004C2C88"/>
    <w:rsid w:val="004E5CE1"/>
    <w:rsid w:val="005435E5"/>
    <w:rsid w:val="0056642B"/>
    <w:rsid w:val="005A2EBE"/>
    <w:rsid w:val="005C3296"/>
    <w:rsid w:val="005C5747"/>
    <w:rsid w:val="005E0ACD"/>
    <w:rsid w:val="0062353B"/>
    <w:rsid w:val="00637CDD"/>
    <w:rsid w:val="006540F3"/>
    <w:rsid w:val="00657C23"/>
    <w:rsid w:val="006940B4"/>
    <w:rsid w:val="006B091B"/>
    <w:rsid w:val="006D6AF6"/>
    <w:rsid w:val="006E02F1"/>
    <w:rsid w:val="006E35DD"/>
    <w:rsid w:val="007015BA"/>
    <w:rsid w:val="00711D93"/>
    <w:rsid w:val="00717E08"/>
    <w:rsid w:val="0072657E"/>
    <w:rsid w:val="00737DDB"/>
    <w:rsid w:val="007734BE"/>
    <w:rsid w:val="007C1961"/>
    <w:rsid w:val="007E16C2"/>
    <w:rsid w:val="007E58C6"/>
    <w:rsid w:val="007F5D04"/>
    <w:rsid w:val="007F709B"/>
    <w:rsid w:val="008009AE"/>
    <w:rsid w:val="00816F1A"/>
    <w:rsid w:val="0084568F"/>
    <w:rsid w:val="00852C2A"/>
    <w:rsid w:val="00854D15"/>
    <w:rsid w:val="0089529D"/>
    <w:rsid w:val="008C628C"/>
    <w:rsid w:val="008E7B65"/>
    <w:rsid w:val="00905900"/>
    <w:rsid w:val="00924BAA"/>
    <w:rsid w:val="009677CB"/>
    <w:rsid w:val="009C7D9E"/>
    <w:rsid w:val="009D4F1B"/>
    <w:rsid w:val="009F2F2E"/>
    <w:rsid w:val="00A6356A"/>
    <w:rsid w:val="00AE7ED9"/>
    <w:rsid w:val="00B01735"/>
    <w:rsid w:val="00B40367"/>
    <w:rsid w:val="00B40694"/>
    <w:rsid w:val="00B41A5C"/>
    <w:rsid w:val="00B9158D"/>
    <w:rsid w:val="00BC2C09"/>
    <w:rsid w:val="00BC7610"/>
    <w:rsid w:val="00BE2468"/>
    <w:rsid w:val="00C02E2E"/>
    <w:rsid w:val="00C14ED2"/>
    <w:rsid w:val="00C31FDD"/>
    <w:rsid w:val="00C46CFB"/>
    <w:rsid w:val="00C55714"/>
    <w:rsid w:val="00CA1466"/>
    <w:rsid w:val="00CB11E3"/>
    <w:rsid w:val="00CB126A"/>
    <w:rsid w:val="00CE2178"/>
    <w:rsid w:val="00CE4CF4"/>
    <w:rsid w:val="00D15D0D"/>
    <w:rsid w:val="00D6277E"/>
    <w:rsid w:val="00D66889"/>
    <w:rsid w:val="00D705B0"/>
    <w:rsid w:val="00D72702"/>
    <w:rsid w:val="00DC28A4"/>
    <w:rsid w:val="00DD487A"/>
    <w:rsid w:val="00DE760C"/>
    <w:rsid w:val="00E101DC"/>
    <w:rsid w:val="00E25C21"/>
    <w:rsid w:val="00E71FAC"/>
    <w:rsid w:val="00EE3F69"/>
    <w:rsid w:val="00EE4422"/>
    <w:rsid w:val="00F2238A"/>
    <w:rsid w:val="00F33CEA"/>
    <w:rsid w:val="00F501AE"/>
    <w:rsid w:val="00F75E1D"/>
    <w:rsid w:val="00F82A32"/>
    <w:rsid w:val="00F83D51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AA44"/>
  <w15:chartTrackingRefBased/>
  <w15:docId w15:val="{5EFDFB10-2792-4B3D-8609-95AA28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ACD"/>
  </w:style>
  <w:style w:type="paragraph" w:styleId="Pieddepage">
    <w:name w:val="footer"/>
    <w:basedOn w:val="Normal"/>
    <w:link w:val="PieddepageCar"/>
    <w:uiPriority w:val="99"/>
    <w:unhideWhenUsed/>
    <w:rsid w:val="005E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ACD"/>
  </w:style>
  <w:style w:type="character" w:styleId="Marquedecommentaire">
    <w:name w:val="annotation reference"/>
    <w:basedOn w:val="Policepardfaut"/>
    <w:uiPriority w:val="99"/>
    <w:semiHidden/>
    <w:unhideWhenUsed/>
    <w:rsid w:val="006940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0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40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0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0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B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4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6C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1776C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uiPriority w:val="99"/>
    <w:rsid w:val="006D6A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868-EA88-484F-9D01-DF7DC99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D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SESTU LANCEL</dc:creator>
  <cp:keywords/>
  <dc:description/>
  <cp:lastModifiedBy>Valérie NOWAK</cp:lastModifiedBy>
  <cp:revision>2</cp:revision>
  <cp:lastPrinted>2019-01-21T14:45:00Z</cp:lastPrinted>
  <dcterms:created xsi:type="dcterms:W3CDTF">2024-02-01T08:25:00Z</dcterms:created>
  <dcterms:modified xsi:type="dcterms:W3CDTF">2024-02-01T08:25:00Z</dcterms:modified>
</cp:coreProperties>
</file>